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87" w:rsidRPr="00D43C1E" w:rsidRDefault="00054A72" w:rsidP="00D43C1E">
      <w:pPr>
        <w:spacing w:after="0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Minutes</w:t>
      </w:r>
      <w:r w:rsidR="002C73AA" w:rsidRPr="002C73AA">
        <w:rPr>
          <w:b/>
          <w:sz w:val="36"/>
          <w:szCs w:val="36"/>
        </w:rPr>
        <w:t xml:space="preserve"> </w:t>
      </w:r>
      <w:r w:rsidR="004827D6">
        <w:rPr>
          <w:b/>
          <w:sz w:val="36"/>
          <w:szCs w:val="36"/>
        </w:rPr>
        <w:t>13</w:t>
      </w:r>
      <w:r w:rsidR="00872035">
        <w:rPr>
          <w:b/>
          <w:sz w:val="36"/>
          <w:szCs w:val="36"/>
        </w:rPr>
        <w:t xml:space="preserve"> J</w:t>
      </w:r>
      <w:r w:rsidR="00B3561C">
        <w:rPr>
          <w:b/>
          <w:sz w:val="36"/>
          <w:szCs w:val="36"/>
        </w:rPr>
        <w:t>une</w:t>
      </w:r>
      <w:r w:rsidR="00DB6180">
        <w:rPr>
          <w:b/>
          <w:sz w:val="36"/>
          <w:szCs w:val="36"/>
        </w:rPr>
        <w:t xml:space="preserve"> 2017</w:t>
      </w:r>
    </w:p>
    <w:p w:rsidR="000669FA" w:rsidRPr="00E37B21" w:rsidRDefault="00462979" w:rsidP="000669FA">
      <w:pPr>
        <w:spacing w:after="0"/>
        <w:rPr>
          <w:b/>
          <w:sz w:val="28"/>
          <w:szCs w:val="28"/>
        </w:rPr>
      </w:pPr>
      <w:r w:rsidRPr="00E37B21">
        <w:rPr>
          <w:b/>
          <w:sz w:val="28"/>
          <w:szCs w:val="28"/>
        </w:rPr>
        <w:t>Present:</w:t>
      </w:r>
    </w:p>
    <w:p w:rsidR="00872035" w:rsidRDefault="00872035" w:rsidP="00B14E22">
      <w:pPr>
        <w:spacing w:after="0"/>
      </w:pPr>
      <w:r>
        <w:t xml:space="preserve">Alison </w:t>
      </w:r>
      <w:proofErr w:type="spellStart"/>
      <w:r w:rsidRPr="00E37B21">
        <w:t>ter</w:t>
      </w:r>
      <w:proofErr w:type="spellEnd"/>
      <w:r w:rsidRPr="00E37B21">
        <w:t xml:space="preserve"> </w:t>
      </w:r>
      <w:proofErr w:type="spellStart"/>
      <w:r>
        <w:t>Haar</w:t>
      </w:r>
      <w:proofErr w:type="spellEnd"/>
      <w:r>
        <w:t xml:space="preserve"> (Publicity co-ordinator), </w:t>
      </w:r>
      <w:r w:rsidR="00F6512B" w:rsidRPr="00E37B21">
        <w:t xml:space="preserve">Karen George (Chair), </w:t>
      </w:r>
      <w:r>
        <w:t>Terry Bridgeman, Linda O’Gorman, Annie Davenport,</w:t>
      </w:r>
    </w:p>
    <w:p w:rsidR="00872035" w:rsidRDefault="00DB6180" w:rsidP="00B14E22">
      <w:pPr>
        <w:spacing w:after="0"/>
      </w:pPr>
      <w:r>
        <w:t>Janet Jackson,</w:t>
      </w:r>
      <w:r w:rsidR="00B14E22">
        <w:t xml:space="preserve"> Helen Rushton, </w:t>
      </w:r>
      <w:r w:rsidR="00872035">
        <w:t>Sheila Richardson</w:t>
      </w:r>
      <w:r w:rsidR="00B14E22">
        <w:t>,</w:t>
      </w:r>
      <w:r w:rsidRPr="00E37B21">
        <w:t xml:space="preserve"> Lucy Empson (Secretary),</w:t>
      </w:r>
      <w:r w:rsidR="00EF0AD9" w:rsidRPr="00E37B21">
        <w:t xml:space="preserve"> </w:t>
      </w:r>
      <w:r w:rsidR="00872035">
        <w:t>Diana Walker,</w:t>
      </w:r>
      <w:r w:rsidR="00872035" w:rsidRPr="00872035">
        <w:t xml:space="preserve"> </w:t>
      </w:r>
      <w:r w:rsidR="00872035">
        <w:t xml:space="preserve">Jo </w:t>
      </w:r>
      <w:proofErr w:type="spellStart"/>
      <w:r w:rsidR="00872035">
        <w:t>Eddleston</w:t>
      </w:r>
      <w:proofErr w:type="spellEnd"/>
      <w:r w:rsidR="00872035">
        <w:t>,</w:t>
      </w:r>
    </w:p>
    <w:p w:rsidR="00B14E22" w:rsidRPr="00E37B21" w:rsidRDefault="00EF0AD9" w:rsidP="00B14E22">
      <w:pPr>
        <w:spacing w:after="0"/>
      </w:pPr>
      <w:r w:rsidRPr="00E37B21">
        <w:t xml:space="preserve">Ginny Lake, </w:t>
      </w:r>
      <w:r w:rsidR="00B14E22" w:rsidRPr="00E37B21">
        <w:t>Kate Westcott</w:t>
      </w:r>
      <w:r w:rsidR="00872035">
        <w:t xml:space="preserve">, </w:t>
      </w:r>
      <w:r w:rsidR="00A45D75">
        <w:t xml:space="preserve">Jane Woodman, </w:t>
      </w:r>
      <w:r w:rsidR="00872035">
        <w:t xml:space="preserve">Anna Hurwitz, Shelagh </w:t>
      </w:r>
      <w:proofErr w:type="spellStart"/>
      <w:r w:rsidR="00872035">
        <w:t>Hetreed</w:t>
      </w:r>
      <w:proofErr w:type="spellEnd"/>
      <w:r w:rsidR="00872035">
        <w:t xml:space="preserve">, </w:t>
      </w:r>
      <w:r w:rsidR="00A45D75">
        <w:t xml:space="preserve">Diana Connor, </w:t>
      </w:r>
      <w:proofErr w:type="spellStart"/>
      <w:r w:rsidR="00A45D75">
        <w:t>Shuya</w:t>
      </w:r>
      <w:proofErr w:type="spellEnd"/>
      <w:r w:rsidR="00A45D75">
        <w:t xml:space="preserve"> Cheng</w:t>
      </w:r>
      <w:r w:rsidR="00FA2B77">
        <w:t>.</w:t>
      </w:r>
      <w:r w:rsidR="00872035" w:rsidRPr="00872035">
        <w:t xml:space="preserve"> </w:t>
      </w:r>
      <w:r w:rsidR="00872035">
        <w:t>Michelle Lawrence</w:t>
      </w:r>
      <w:proofErr w:type="gramStart"/>
      <w:r w:rsidR="00872035">
        <w:t>,  Richard</w:t>
      </w:r>
      <w:proofErr w:type="gramEnd"/>
      <w:r w:rsidR="00872035">
        <w:t xml:space="preserve"> Lane.</w:t>
      </w:r>
    </w:p>
    <w:p w:rsidR="00B14E22" w:rsidRDefault="00B14E22" w:rsidP="00D43C1E">
      <w:pPr>
        <w:spacing w:after="0" w:line="240" w:lineRule="auto"/>
        <w:rPr>
          <w:b/>
          <w:sz w:val="28"/>
          <w:szCs w:val="28"/>
        </w:rPr>
      </w:pPr>
    </w:p>
    <w:p w:rsidR="00D43C1E" w:rsidRPr="00E37B21" w:rsidRDefault="00462979" w:rsidP="00D43C1E">
      <w:pPr>
        <w:spacing w:after="0" w:line="240" w:lineRule="auto"/>
        <w:rPr>
          <w:b/>
          <w:sz w:val="28"/>
          <w:szCs w:val="28"/>
        </w:rPr>
      </w:pPr>
      <w:proofErr w:type="gramStart"/>
      <w:r w:rsidRPr="00E37B21">
        <w:rPr>
          <w:b/>
          <w:sz w:val="28"/>
          <w:szCs w:val="28"/>
        </w:rPr>
        <w:t>1.</w:t>
      </w:r>
      <w:r w:rsidR="00D43C1E" w:rsidRPr="00E37B21">
        <w:rPr>
          <w:b/>
          <w:sz w:val="28"/>
          <w:szCs w:val="28"/>
        </w:rPr>
        <w:t>Welcome</w:t>
      </w:r>
      <w:proofErr w:type="gramEnd"/>
      <w:r w:rsidR="00D43C1E" w:rsidRPr="00E37B21">
        <w:rPr>
          <w:b/>
          <w:sz w:val="28"/>
          <w:szCs w:val="28"/>
        </w:rPr>
        <w:t xml:space="preserve"> &amp; Apologies</w:t>
      </w:r>
    </w:p>
    <w:p w:rsidR="00462979" w:rsidRPr="00E37B21" w:rsidRDefault="00462979" w:rsidP="00462979">
      <w:pPr>
        <w:spacing w:after="0"/>
      </w:pPr>
      <w:r w:rsidRPr="00E37B21">
        <w:t>Apologies</w:t>
      </w:r>
      <w:r w:rsidR="00A15004" w:rsidRPr="00E37B21">
        <w:t>:</w:t>
      </w:r>
      <w:r w:rsidR="002176EE" w:rsidRPr="00E37B21">
        <w:t xml:space="preserve"> </w:t>
      </w:r>
      <w:r w:rsidR="00B14E22">
        <w:t xml:space="preserve">Sophie </w:t>
      </w:r>
      <w:proofErr w:type="spellStart"/>
      <w:r w:rsidR="00B14E22">
        <w:t>Pidd</w:t>
      </w:r>
      <w:r w:rsidR="00DB6180">
        <w:t>ock</w:t>
      </w:r>
      <w:proofErr w:type="spellEnd"/>
      <w:r w:rsidR="00DB6180">
        <w:t xml:space="preserve"> (Treasurer)</w:t>
      </w:r>
      <w:r w:rsidR="009432B1" w:rsidRPr="00E37B21">
        <w:t xml:space="preserve">, Andrew </w:t>
      </w:r>
      <w:proofErr w:type="spellStart"/>
      <w:r w:rsidR="009432B1" w:rsidRPr="00E37B21">
        <w:t>Eddleston</w:t>
      </w:r>
      <w:proofErr w:type="spellEnd"/>
      <w:proofErr w:type="gramStart"/>
      <w:r w:rsidR="00DB6180">
        <w:t xml:space="preserve">, </w:t>
      </w:r>
      <w:r w:rsidR="00B14E22">
        <w:t xml:space="preserve"> </w:t>
      </w:r>
      <w:r w:rsidR="00872035">
        <w:t>Sue</w:t>
      </w:r>
      <w:proofErr w:type="gramEnd"/>
      <w:r w:rsidR="00872035">
        <w:t xml:space="preserve"> Walker</w:t>
      </w:r>
    </w:p>
    <w:p w:rsidR="009E6E95" w:rsidRPr="00E37B21" w:rsidRDefault="000669FA" w:rsidP="009E6E95">
      <w:pPr>
        <w:spacing w:after="0"/>
      </w:pPr>
      <w:r w:rsidRPr="00E37B21">
        <w:t xml:space="preserve"> </w:t>
      </w:r>
    </w:p>
    <w:p w:rsidR="0086495C" w:rsidRPr="00E37B21" w:rsidRDefault="0086495C" w:rsidP="0086495C">
      <w:pPr>
        <w:spacing w:after="0"/>
        <w:rPr>
          <w:b/>
          <w:sz w:val="28"/>
          <w:szCs w:val="28"/>
        </w:rPr>
      </w:pPr>
      <w:r w:rsidRPr="00E37B21">
        <w:rPr>
          <w:b/>
          <w:sz w:val="28"/>
          <w:szCs w:val="28"/>
        </w:rPr>
        <w:t>2. Matters Arising</w:t>
      </w:r>
    </w:p>
    <w:p w:rsidR="005C552A" w:rsidRDefault="00DE25E2" w:rsidP="00B14E22">
      <w:pPr>
        <w:spacing w:after="0"/>
      </w:pPr>
      <w:r w:rsidRPr="00E37B21">
        <w:t xml:space="preserve">Minutes </w:t>
      </w:r>
      <w:r w:rsidR="005A4361" w:rsidRPr="00E37B21">
        <w:t>from</w:t>
      </w:r>
      <w:r w:rsidR="00EF0AD9" w:rsidRPr="00E37B21">
        <w:t xml:space="preserve"> the last </w:t>
      </w:r>
      <w:r w:rsidR="005A4361" w:rsidRPr="00E37B21">
        <w:t>meeting</w:t>
      </w:r>
      <w:r w:rsidR="00EF0AD9" w:rsidRPr="00E37B21">
        <w:t xml:space="preserve">, </w:t>
      </w:r>
      <w:r w:rsidR="00872035">
        <w:t>24</w:t>
      </w:r>
      <w:r w:rsidR="00872035" w:rsidRPr="00872035">
        <w:rPr>
          <w:vertAlign w:val="superscript"/>
        </w:rPr>
        <w:t>th</w:t>
      </w:r>
      <w:r w:rsidR="00872035">
        <w:t xml:space="preserve"> April</w:t>
      </w:r>
      <w:r w:rsidR="000202D8" w:rsidRPr="00E37B21">
        <w:t>,</w:t>
      </w:r>
      <w:r w:rsidR="00F27B7A" w:rsidRPr="00E37B21">
        <w:t xml:space="preserve"> </w:t>
      </w:r>
      <w:r w:rsidR="007439C1" w:rsidRPr="00E37B21">
        <w:t>agreed as correct</w:t>
      </w:r>
      <w:r w:rsidR="00F3180B" w:rsidRPr="00E37B21">
        <w:t>.</w:t>
      </w:r>
      <w:r w:rsidR="003367A6" w:rsidRPr="00E37B21">
        <w:t xml:space="preserve"> </w:t>
      </w:r>
    </w:p>
    <w:p w:rsidR="00B14E22" w:rsidRDefault="005C552A" w:rsidP="00B14E22">
      <w:pPr>
        <w:spacing w:after="0"/>
      </w:pPr>
      <w:proofErr w:type="gramStart"/>
      <w:r>
        <w:t>Item 6.4 List of addresses from the Trail, Karen to map out the postcodes.</w:t>
      </w:r>
      <w:proofErr w:type="gramEnd"/>
      <w:r w:rsidR="003367A6" w:rsidRPr="00E37B21">
        <w:t xml:space="preserve"> </w:t>
      </w:r>
    </w:p>
    <w:p w:rsidR="00B14E22" w:rsidRDefault="005C552A" w:rsidP="00B14E22">
      <w:pPr>
        <w:spacing w:after="0"/>
      </w:pPr>
      <w:r>
        <w:t xml:space="preserve">Item </w:t>
      </w:r>
      <w:r w:rsidR="00D0207F">
        <w:t>3.1: Members</w:t>
      </w:r>
      <w:r w:rsidR="00B14E22">
        <w:t>:</w:t>
      </w:r>
      <w:r w:rsidR="00D0207F">
        <w:t xml:space="preserve"> </w:t>
      </w:r>
      <w:r w:rsidR="00B14E22">
        <w:t>reminder to send any new images of work to Karen to update the website</w:t>
      </w:r>
      <w:r w:rsidR="00A95286">
        <w:t xml:space="preserve"> and</w:t>
      </w:r>
      <w:r w:rsidR="008C6369">
        <w:t xml:space="preserve"> images for</w:t>
      </w:r>
      <w:r w:rsidR="00A95286">
        <w:t xml:space="preserve"> this </w:t>
      </w:r>
      <w:proofErr w:type="spellStart"/>
      <w:r w:rsidR="00A95286">
        <w:t>years</w:t>
      </w:r>
      <w:proofErr w:type="spellEnd"/>
      <w:r w:rsidR="00A95286">
        <w:t xml:space="preserve"> trail brochure (if you </w:t>
      </w:r>
      <w:r w:rsidR="008C6369">
        <w:t>have registered and want to have a new image</w:t>
      </w:r>
      <w:r w:rsidR="00A95286">
        <w:t>)</w:t>
      </w:r>
      <w:r w:rsidR="00B14E22">
        <w:t>.</w:t>
      </w:r>
    </w:p>
    <w:p w:rsidR="008C6369" w:rsidRDefault="008C6369" w:rsidP="00B14E22">
      <w:pPr>
        <w:spacing w:after="0"/>
      </w:pPr>
    </w:p>
    <w:p w:rsidR="008C6369" w:rsidRPr="00E37B21" w:rsidRDefault="008C6369" w:rsidP="008C63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37B2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November Trail Registration</w:t>
      </w:r>
    </w:p>
    <w:p w:rsidR="008C6369" w:rsidRDefault="005C552A" w:rsidP="008C6369">
      <w:pPr>
        <w:spacing w:after="0"/>
      </w:pPr>
      <w:r>
        <w:t xml:space="preserve">1. </w:t>
      </w:r>
      <w:r w:rsidR="008C6369">
        <w:t xml:space="preserve">Trail registration is open.  </w:t>
      </w:r>
      <w:proofErr w:type="gramStart"/>
      <w:r w:rsidR="008C6369">
        <w:t>Closing date 31 July.</w:t>
      </w:r>
      <w:proofErr w:type="gramEnd"/>
      <w:r w:rsidR="008C6369">
        <w:t xml:space="preserve">  Members have received a different registration form to Non-Members – Diana Walker and Anna Hurwitz </w:t>
      </w:r>
      <w:proofErr w:type="gramStart"/>
      <w:r w:rsidR="008C6369">
        <w:t>have</w:t>
      </w:r>
      <w:proofErr w:type="gramEnd"/>
      <w:r w:rsidR="008C6369">
        <w:t xml:space="preserve"> not had a members registration form so were unsure how to apply, to be emailed.  9 registered.  There will be 1 image of </w:t>
      </w:r>
      <w:proofErr w:type="spellStart"/>
      <w:proofErr w:type="gramStart"/>
      <w:r w:rsidR="008C6369">
        <w:t>artists</w:t>
      </w:r>
      <w:proofErr w:type="spellEnd"/>
      <w:proofErr w:type="gramEnd"/>
      <w:r w:rsidR="008C6369">
        <w:t xml:space="preserve"> works for the brochure and </w:t>
      </w:r>
      <w:proofErr w:type="spellStart"/>
      <w:r w:rsidR="008C6369">
        <w:t>facebook</w:t>
      </w:r>
      <w:proofErr w:type="spellEnd"/>
      <w:r w:rsidR="008C6369">
        <w:t xml:space="preserve"> so please send any new images to Karen.  </w:t>
      </w:r>
      <w:proofErr w:type="gramStart"/>
      <w:r w:rsidR="008C6369">
        <w:t>Any new enquiries from people who would like to register, please direct to the website.</w:t>
      </w:r>
      <w:proofErr w:type="gramEnd"/>
    </w:p>
    <w:p w:rsidR="008C6369" w:rsidRDefault="005C552A" w:rsidP="00B14E22">
      <w:pPr>
        <w:spacing w:after="0"/>
      </w:pPr>
      <w:r>
        <w:t xml:space="preserve">2. </w:t>
      </w:r>
      <w:r w:rsidR="008C6369">
        <w:t>Sheila</w:t>
      </w:r>
      <w:r>
        <w:t xml:space="preserve"> H</w:t>
      </w:r>
      <w:r w:rsidR="008C6369">
        <w:t xml:space="preserve"> mentioned that she has a large venue, which could accommodate </w:t>
      </w:r>
      <w:r>
        <w:t>several artists</w:t>
      </w:r>
      <w:r w:rsidR="008C6369">
        <w:t xml:space="preserve"> during the Trail.</w:t>
      </w:r>
    </w:p>
    <w:p w:rsidR="00A74857" w:rsidRPr="00E37B21" w:rsidRDefault="00A74857" w:rsidP="005A4361">
      <w:pPr>
        <w:spacing w:after="0"/>
      </w:pPr>
    </w:p>
    <w:p w:rsidR="005A4361" w:rsidRPr="00E37B21" w:rsidRDefault="008C6369" w:rsidP="005A436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A4361" w:rsidRPr="00E37B21">
        <w:rPr>
          <w:b/>
          <w:sz w:val="28"/>
          <w:szCs w:val="28"/>
        </w:rPr>
        <w:t xml:space="preserve">. </w:t>
      </w:r>
      <w:r w:rsidR="00E10D8E" w:rsidRPr="00E37B21">
        <w:rPr>
          <w:b/>
          <w:sz w:val="28"/>
          <w:szCs w:val="28"/>
        </w:rPr>
        <w:t>Members</w:t>
      </w:r>
      <w:r w:rsidR="000202D8" w:rsidRPr="00E37B21">
        <w:rPr>
          <w:b/>
          <w:sz w:val="28"/>
          <w:szCs w:val="28"/>
        </w:rPr>
        <w:t>hip</w:t>
      </w:r>
      <w:r w:rsidR="00E10D8E" w:rsidRPr="00E37B21">
        <w:rPr>
          <w:b/>
          <w:sz w:val="28"/>
          <w:szCs w:val="28"/>
        </w:rPr>
        <w:t xml:space="preserve"> Update</w:t>
      </w:r>
    </w:p>
    <w:p w:rsidR="00AA15D2" w:rsidRDefault="00DB6180" w:rsidP="000109F1">
      <w:pPr>
        <w:spacing w:after="0"/>
      </w:pPr>
      <w:r>
        <w:t xml:space="preserve">1. Currently membership is at </w:t>
      </w:r>
      <w:r w:rsidR="005C552A">
        <w:t>39 (one new member,</w:t>
      </w:r>
      <w:r w:rsidR="005D3B9C">
        <w:t xml:space="preserve"> </w:t>
      </w:r>
      <w:r w:rsidR="005C552A">
        <w:t xml:space="preserve">Penny, </w:t>
      </w:r>
      <w:r w:rsidR="00AA15D2">
        <w:t>to join)</w:t>
      </w:r>
      <w:r>
        <w:t>.</w:t>
      </w:r>
      <w:r w:rsidR="00C072C0">
        <w:t xml:space="preserve">  </w:t>
      </w:r>
    </w:p>
    <w:p w:rsidR="00DB6180" w:rsidRDefault="00AA15D2" w:rsidP="000109F1">
      <w:pPr>
        <w:spacing w:after="0"/>
      </w:pPr>
      <w:r w:rsidRPr="00AA15D2">
        <w:t>2.</w:t>
      </w:r>
      <w:r>
        <w:t xml:space="preserve"> Skills Audit record sheet – Sheila has not had many returned, so please consider what you may be able to offer to the group and complete the form.  Please put your name on it!</w:t>
      </w:r>
    </w:p>
    <w:p w:rsidR="00AA15D2" w:rsidRDefault="00AA15D2" w:rsidP="000109F1">
      <w:pPr>
        <w:spacing w:after="0"/>
      </w:pPr>
      <w:r>
        <w:t>3.  Sophie to check membership payments from Nat, Pauline and Sue</w:t>
      </w:r>
      <w:r w:rsidR="005C552A">
        <w:t>.</w:t>
      </w:r>
    </w:p>
    <w:p w:rsidR="00AA15D2" w:rsidRPr="00AA15D2" w:rsidRDefault="00AA15D2" w:rsidP="000109F1">
      <w:pPr>
        <w:spacing w:after="0"/>
      </w:pPr>
      <w:r>
        <w:t>4.  Please check if the Arts Trail ‘</w:t>
      </w:r>
      <w:proofErr w:type="spellStart"/>
      <w:r>
        <w:t>mailchimp</w:t>
      </w:r>
      <w:proofErr w:type="spellEnd"/>
      <w:r>
        <w:t xml:space="preserve">’ emails are going into your ‘spam’ folders – this may take some checking if you have a </w:t>
      </w:r>
      <w:proofErr w:type="spellStart"/>
      <w:r>
        <w:t>gmail</w:t>
      </w:r>
      <w:proofErr w:type="spellEnd"/>
      <w:r>
        <w:t xml:space="preserve"> account.   This is the main method for sending updates about the Trail.</w:t>
      </w:r>
    </w:p>
    <w:p w:rsidR="00AA15D2" w:rsidRPr="00E37B21" w:rsidRDefault="00AA15D2" w:rsidP="000109F1">
      <w:pPr>
        <w:spacing w:after="0"/>
        <w:rPr>
          <w:b/>
        </w:rPr>
      </w:pPr>
    </w:p>
    <w:p w:rsidR="00A31FF5" w:rsidRPr="00E37B21" w:rsidRDefault="00887DC7" w:rsidP="00A31F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1FF5" w:rsidRPr="00E37B21">
        <w:rPr>
          <w:b/>
          <w:sz w:val="28"/>
          <w:szCs w:val="28"/>
        </w:rPr>
        <w:t xml:space="preserve">. Finance and Funding </w:t>
      </w:r>
    </w:p>
    <w:p w:rsidR="0032025D" w:rsidRDefault="00DF4533" w:rsidP="00DF4533">
      <w:pPr>
        <w:spacing w:after="0"/>
      </w:pPr>
      <w:r>
        <w:t>1.</w:t>
      </w:r>
      <w:r w:rsidR="0039265E">
        <w:t xml:space="preserve"> </w:t>
      </w:r>
      <w:r w:rsidR="00C516EA" w:rsidRPr="00E37B21">
        <w:t xml:space="preserve">Current </w:t>
      </w:r>
      <w:r w:rsidR="009432B1" w:rsidRPr="00E37B21">
        <w:t>bank balance £</w:t>
      </w:r>
      <w:r w:rsidR="00972399">
        <w:t>2120.98</w:t>
      </w:r>
    </w:p>
    <w:p w:rsidR="00972399" w:rsidRDefault="00972399" w:rsidP="00DF4533">
      <w:pPr>
        <w:spacing w:after="0"/>
      </w:pPr>
      <w:r>
        <w:t>2.  The Spring sale made us £108.96 (£121.30 down from last year</w:t>
      </w:r>
      <w:r w:rsidR="005C552A">
        <w:t>)</w:t>
      </w:r>
      <w:r>
        <w:t xml:space="preserve"> but we paid for adverts this year, and the refreshments weren’t as profitable.</w:t>
      </w:r>
    </w:p>
    <w:p w:rsidR="00972399" w:rsidRDefault="00972399" w:rsidP="00DF4533">
      <w:pPr>
        <w:spacing w:after="0"/>
      </w:pPr>
      <w:r>
        <w:t>3.  The first quarter Easy Fundraising monies have been paid £46.27 and 5 members to date have paid the Trail Registration fee by bank transfer.</w:t>
      </w:r>
    </w:p>
    <w:p w:rsidR="00972399" w:rsidRPr="00E37B21" w:rsidRDefault="00972399" w:rsidP="00DF4533">
      <w:pPr>
        <w:spacing w:after="0"/>
      </w:pPr>
      <w:r>
        <w:t xml:space="preserve">4.  Setting up bank transfers is time consuming, but only have to be done once.  </w:t>
      </w:r>
      <w:proofErr w:type="gramStart"/>
      <w:r>
        <w:t>Discussion about each member having a Membership Number which can be quoted on bank payments – or perhaps a consistent code (such as the first 3 letters of surnames)?</w:t>
      </w:r>
      <w:proofErr w:type="gramEnd"/>
      <w:r>
        <w:t xml:space="preserve">  To be discussed by the committee.</w:t>
      </w:r>
    </w:p>
    <w:p w:rsidR="0020656C" w:rsidRPr="00E37B21" w:rsidRDefault="0020656C" w:rsidP="0020656C">
      <w:pPr>
        <w:pStyle w:val="ListParagraph"/>
        <w:spacing w:after="0"/>
      </w:pPr>
    </w:p>
    <w:p w:rsidR="0032025D" w:rsidRPr="00E37B21" w:rsidRDefault="00887DC7" w:rsidP="00A31F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1FF5" w:rsidRPr="00E37B21">
        <w:rPr>
          <w:b/>
          <w:sz w:val="28"/>
          <w:szCs w:val="28"/>
        </w:rPr>
        <w:t xml:space="preserve">. </w:t>
      </w:r>
      <w:r w:rsidR="00C32A7B" w:rsidRPr="00E37B21">
        <w:rPr>
          <w:b/>
          <w:sz w:val="28"/>
          <w:szCs w:val="28"/>
        </w:rPr>
        <w:t>Fundraising</w:t>
      </w:r>
      <w:r w:rsidR="003802F1" w:rsidRPr="00E37B21">
        <w:rPr>
          <w:b/>
          <w:sz w:val="28"/>
          <w:szCs w:val="28"/>
        </w:rPr>
        <w:t xml:space="preserve"> and sponsorship</w:t>
      </w:r>
      <w:r w:rsidR="0032025D" w:rsidRPr="00E37B21">
        <w:rPr>
          <w:b/>
          <w:sz w:val="28"/>
          <w:szCs w:val="28"/>
        </w:rPr>
        <w:t xml:space="preserve"> </w:t>
      </w:r>
    </w:p>
    <w:p w:rsidR="00DF4533" w:rsidRDefault="00887DC7" w:rsidP="00AC183C">
      <w:pPr>
        <w:spacing w:after="0"/>
      </w:pPr>
      <w:r>
        <w:t>1</w:t>
      </w:r>
      <w:r w:rsidR="00C1766E">
        <w:t xml:space="preserve">. </w:t>
      </w:r>
      <w:r w:rsidR="00DF4533">
        <w:t xml:space="preserve">We have been successful with grants from £100 from High Littleton </w:t>
      </w:r>
      <w:proofErr w:type="spellStart"/>
      <w:r w:rsidR="00DF4533">
        <w:t>Womens</w:t>
      </w:r>
      <w:proofErr w:type="spellEnd"/>
      <w:r w:rsidR="00DF4533">
        <w:t xml:space="preserve"> Institute (towards workshops); £100 from High Littleton Parish Council and £75 from Paulton Parish Council.  </w:t>
      </w:r>
      <w:proofErr w:type="gramStart"/>
      <w:r w:rsidR="00DF4533">
        <w:t>Many thanks to all.</w:t>
      </w:r>
      <w:proofErr w:type="gramEnd"/>
    </w:p>
    <w:p w:rsidR="00010A5E" w:rsidRDefault="00887DC7" w:rsidP="00AC183C">
      <w:pPr>
        <w:spacing w:after="0"/>
      </w:pPr>
      <w:r>
        <w:lastRenderedPageBreak/>
        <w:t>2</w:t>
      </w:r>
      <w:r w:rsidR="00010A5E" w:rsidRPr="00FA2B77">
        <w:t xml:space="preserve">. </w:t>
      </w:r>
      <w:r w:rsidR="00A45D75" w:rsidRPr="00FA2B77">
        <w:t>Jo has made enquiries to Timsbury Parish Council regarding</w:t>
      </w:r>
      <w:r w:rsidR="00DF4533" w:rsidRPr="00FA2B77">
        <w:t xml:space="preserve"> a school/Art</w:t>
      </w:r>
      <w:r w:rsidR="007411FA">
        <w:t>s T</w:t>
      </w:r>
      <w:r>
        <w:t xml:space="preserve">rail project; </w:t>
      </w:r>
      <w:r w:rsidR="007411FA">
        <w:t>Karen and Jo are</w:t>
      </w:r>
      <w:r>
        <w:t xml:space="preserve"> making an application.</w:t>
      </w:r>
    </w:p>
    <w:p w:rsidR="007411FA" w:rsidRDefault="00887DC7" w:rsidP="007411FA">
      <w:pPr>
        <w:spacing w:after="0"/>
      </w:pPr>
      <w:r>
        <w:t>3</w:t>
      </w:r>
      <w:r w:rsidR="007411FA">
        <w:t>. ‘</w:t>
      </w:r>
      <w:proofErr w:type="spellStart"/>
      <w:r w:rsidR="007411FA">
        <w:t>Easyfundraising</w:t>
      </w:r>
      <w:proofErr w:type="spellEnd"/>
      <w:r w:rsidR="007411FA">
        <w:t xml:space="preserve">’ website.  It is a method for obtaining donations through your purchases by nominating a group/charity to support, and Cam Valley Arts Trail is now registered.  We have </w:t>
      </w:r>
      <w:r>
        <w:t xml:space="preserve">17 </w:t>
      </w:r>
      <w:r w:rsidR="007411FA">
        <w:t>people ‘nominating’ us for donations so far and have raised £</w:t>
      </w:r>
      <w:r>
        <w:t>115</w:t>
      </w:r>
      <w:r w:rsidR="007411FA">
        <w:t>.  Please consider registering and encourage your family/friends/visitors, as we will need more funding this year to continue the Trail next year.</w:t>
      </w:r>
      <w:r>
        <w:t xml:space="preserve">  Our target is to raise £500 by the November.</w:t>
      </w:r>
    </w:p>
    <w:p w:rsidR="00887DC7" w:rsidRDefault="00887DC7" w:rsidP="007411FA">
      <w:pPr>
        <w:spacing w:after="0"/>
      </w:pPr>
      <w:r>
        <w:t xml:space="preserve">4. Sponsorship: We have more brochure pages this year, so space for 6 adverts per page.  Alison can email info to send to companies if we make the initial contacts.  </w:t>
      </w:r>
      <w:proofErr w:type="gramStart"/>
      <w:r>
        <w:t>Charles to sponsor the Trail again this year, many thanks.</w:t>
      </w:r>
      <w:proofErr w:type="gramEnd"/>
    </w:p>
    <w:p w:rsidR="00460F28" w:rsidRPr="00E37B21" w:rsidRDefault="00460F28" w:rsidP="00AC183C">
      <w:pPr>
        <w:spacing w:after="0"/>
      </w:pPr>
    </w:p>
    <w:p w:rsidR="0078443F" w:rsidRPr="00E37B21" w:rsidRDefault="002B5F00" w:rsidP="0078443F">
      <w:pPr>
        <w:spacing w:after="0"/>
        <w:rPr>
          <w:b/>
          <w:sz w:val="28"/>
          <w:szCs w:val="28"/>
        </w:rPr>
      </w:pPr>
      <w:r w:rsidRPr="00E37B21">
        <w:t xml:space="preserve"> </w:t>
      </w:r>
      <w:r w:rsidR="00887DC7">
        <w:rPr>
          <w:b/>
          <w:sz w:val="28"/>
          <w:szCs w:val="28"/>
        </w:rPr>
        <w:t>7</w:t>
      </w:r>
      <w:r w:rsidR="0078443F" w:rsidRPr="00E37B21">
        <w:rPr>
          <w:b/>
          <w:sz w:val="28"/>
          <w:szCs w:val="28"/>
        </w:rPr>
        <w:t>.</w:t>
      </w:r>
      <w:r w:rsidR="00C516EA" w:rsidRPr="00E37B21">
        <w:rPr>
          <w:b/>
          <w:sz w:val="28"/>
          <w:szCs w:val="28"/>
        </w:rPr>
        <w:t xml:space="preserve"> </w:t>
      </w:r>
      <w:r w:rsidR="0078443F" w:rsidRPr="00E37B21">
        <w:rPr>
          <w:b/>
          <w:sz w:val="28"/>
          <w:szCs w:val="28"/>
        </w:rPr>
        <w:t>Publicity Update</w:t>
      </w:r>
    </w:p>
    <w:p w:rsidR="00DF260B" w:rsidRDefault="00BB0E19" w:rsidP="00887DC7">
      <w:pPr>
        <w:spacing w:after="0"/>
      </w:pPr>
      <w:r w:rsidRPr="00E37B21">
        <w:t xml:space="preserve">1. </w:t>
      </w:r>
      <w:r w:rsidR="00887DC7">
        <w:t xml:space="preserve"> Proposed adverts are: Mendip Times with advertorial £90.  Chew Valley Gazette double page £198 plus artists own adverts at £20 each.</w:t>
      </w:r>
    </w:p>
    <w:p w:rsidR="00887DC7" w:rsidRDefault="00887DC7" w:rsidP="00887DC7">
      <w:pPr>
        <w:spacing w:after="0"/>
      </w:pPr>
      <w:r>
        <w:t>2.  We have been publicising the Trail Registration via our database and the postcards.  Promoting the prize draw; promoting Members events; promoting Summer Events.  We are also linking our twitter/</w:t>
      </w:r>
      <w:proofErr w:type="spellStart"/>
      <w:r>
        <w:t>facebook</w:t>
      </w:r>
      <w:proofErr w:type="spellEnd"/>
      <w:r>
        <w:t xml:space="preserve"> posts to ‘’national days’</w:t>
      </w:r>
    </w:p>
    <w:p w:rsidR="00887DC7" w:rsidRDefault="00B3561C" w:rsidP="00887DC7">
      <w:pPr>
        <w:spacing w:after="0"/>
      </w:pPr>
      <w:r>
        <w:t>3. #celebrate5 #</w:t>
      </w:r>
      <w:proofErr w:type="spellStart"/>
      <w:r w:rsidR="00887DC7">
        <w:t>camvalleyartstrail</w:t>
      </w:r>
      <w:proofErr w:type="spellEnd"/>
      <w:r w:rsidR="00887DC7">
        <w:t xml:space="preserve"> #</w:t>
      </w:r>
      <w:proofErr w:type="spellStart"/>
      <w:r w:rsidR="00887DC7">
        <w:t>camvallerarts</w:t>
      </w:r>
      <w:proofErr w:type="spellEnd"/>
      <w:r w:rsidR="00887DC7">
        <w:t>.  Please add this onto any of your posts and re-posts on Twitter/Facebook/Instagram.  Please send any images connected to our 5</w:t>
      </w:r>
      <w:r w:rsidR="00887DC7" w:rsidRPr="00887DC7">
        <w:rPr>
          <w:vertAlign w:val="superscript"/>
        </w:rPr>
        <w:t>th</w:t>
      </w:r>
      <w:r w:rsidR="00887DC7">
        <w:t xml:space="preserve"> anniversary to Karen (anything with 5s on or 5 items</w:t>
      </w:r>
      <w:r w:rsidR="00265FD7">
        <w:t>; suggestions such as ‘</w:t>
      </w:r>
      <w:r w:rsidR="00887DC7">
        <w:t>5 birds</w:t>
      </w:r>
      <w:r w:rsidR="00265FD7">
        <w:t>’</w:t>
      </w:r>
      <w:r w:rsidR="00887DC7">
        <w:t xml:space="preserve"> in Martins painting and Jo’s </w:t>
      </w:r>
      <w:r w:rsidR="00265FD7">
        <w:t>‘</w:t>
      </w:r>
      <w:r w:rsidR="00887DC7">
        <w:t>5 green bottles</w:t>
      </w:r>
      <w:r w:rsidR="00265FD7">
        <w:t>’</w:t>
      </w:r>
      <w:r w:rsidR="00887DC7">
        <w:t xml:space="preserve"> glass work)</w:t>
      </w:r>
      <w:r>
        <w:t>.</w:t>
      </w:r>
    </w:p>
    <w:p w:rsidR="00B3561C" w:rsidRDefault="00B3561C" w:rsidP="00887DC7">
      <w:pPr>
        <w:spacing w:after="0"/>
      </w:pPr>
      <w:r>
        <w:t>4. Jonathan Pearce has taken ‘official’ photos of the Spring Event so we have a set of photo images of artists and their work for our group.</w:t>
      </w:r>
    </w:p>
    <w:p w:rsidR="00B3561C" w:rsidRPr="00DF260B" w:rsidRDefault="00B3561C" w:rsidP="00887DC7">
      <w:pPr>
        <w:spacing w:after="0"/>
      </w:pPr>
      <w:r>
        <w:t xml:space="preserve">5. Bristol Creatives website and membership.  </w:t>
      </w:r>
      <w:proofErr w:type="gramStart"/>
      <w:r>
        <w:t>Discussion about the group joining (£30 per year) to publicise our events and activities.</w:t>
      </w:r>
      <w:proofErr w:type="gramEnd"/>
      <w:r>
        <w:t xml:space="preserve"> They have 6500 on their twitter account.  Need to agree if this is worthwhile for the group, and who would send them information – as we need a volunteer to co-ordinate this.</w:t>
      </w:r>
      <w:bookmarkStart w:id="0" w:name="_GoBack"/>
      <w:bookmarkEnd w:id="0"/>
    </w:p>
    <w:p w:rsidR="00916CA1" w:rsidRDefault="00916CA1" w:rsidP="00557AF8">
      <w:pPr>
        <w:spacing w:after="0"/>
      </w:pPr>
    </w:p>
    <w:p w:rsidR="004541E4" w:rsidRPr="00E37B21" w:rsidRDefault="00335A8D" w:rsidP="004541E4">
      <w:pPr>
        <w:spacing w:after="0"/>
        <w:rPr>
          <w:b/>
          <w:sz w:val="28"/>
          <w:szCs w:val="28"/>
        </w:rPr>
      </w:pPr>
      <w:r w:rsidRPr="00E37B21">
        <w:rPr>
          <w:b/>
          <w:sz w:val="28"/>
          <w:szCs w:val="28"/>
        </w:rPr>
        <w:t>8</w:t>
      </w:r>
      <w:r w:rsidR="004541E4" w:rsidRPr="00E37B21">
        <w:rPr>
          <w:b/>
          <w:sz w:val="28"/>
          <w:szCs w:val="28"/>
        </w:rPr>
        <w:t xml:space="preserve">. </w:t>
      </w:r>
      <w:r w:rsidR="00823576" w:rsidRPr="00E37B21">
        <w:rPr>
          <w:b/>
          <w:sz w:val="28"/>
          <w:szCs w:val="28"/>
        </w:rPr>
        <w:t>Local Events</w:t>
      </w:r>
    </w:p>
    <w:p w:rsidR="00E87EFB" w:rsidRDefault="00823576" w:rsidP="00B943C6">
      <w:pPr>
        <w:spacing w:after="0"/>
      </w:pPr>
      <w:r w:rsidRPr="00E37B21">
        <w:t xml:space="preserve">1. </w:t>
      </w:r>
      <w:proofErr w:type="spellStart"/>
      <w:r w:rsidR="00B3561C">
        <w:t>Timsbury</w:t>
      </w:r>
      <w:proofErr w:type="spellEnd"/>
      <w:r w:rsidR="00B3561C">
        <w:t xml:space="preserve"> Fun Day</w:t>
      </w:r>
      <w:proofErr w:type="gramStart"/>
      <w:r w:rsidR="00396468">
        <w:t xml:space="preserve">, </w:t>
      </w:r>
      <w:r w:rsidR="00B3561C">
        <w:t xml:space="preserve"> </w:t>
      </w:r>
      <w:r w:rsidR="00A06FF8">
        <w:t>Saturday</w:t>
      </w:r>
      <w:proofErr w:type="gramEnd"/>
      <w:r w:rsidR="00A06FF8">
        <w:t xml:space="preserve"> 17 June.  Kate, Alison, Janet and Linda are volunteering.  We are tying this in with #</w:t>
      </w:r>
      <w:proofErr w:type="spellStart"/>
      <w:r w:rsidR="00A06FF8">
        <w:t>childrensartweek</w:t>
      </w:r>
      <w:proofErr w:type="spellEnd"/>
      <w:r w:rsidR="00A06FF8">
        <w:t xml:space="preserve"> with the peg loom activity, and next year </w:t>
      </w:r>
      <w:proofErr w:type="gramStart"/>
      <w:r w:rsidR="00A06FF8">
        <w:t>have</w:t>
      </w:r>
      <w:proofErr w:type="gramEnd"/>
      <w:r w:rsidR="00A06FF8">
        <w:t xml:space="preserve"> the opportunity to apply for grant funding</w:t>
      </w:r>
      <w:r w:rsidR="00396468">
        <w:t xml:space="preserve">.  Please let Karen </w:t>
      </w:r>
      <w:proofErr w:type="gramStart"/>
      <w:r w:rsidR="00396468">
        <w:t>have</w:t>
      </w:r>
      <w:proofErr w:type="gramEnd"/>
      <w:r w:rsidR="00396468">
        <w:t xml:space="preserve"> your works to sell asap, and bring a small easel for display if needed.</w:t>
      </w:r>
    </w:p>
    <w:p w:rsidR="00396468" w:rsidRDefault="00396468" w:rsidP="00396468">
      <w:pPr>
        <w:spacing w:after="0"/>
      </w:pPr>
      <w:r>
        <w:t xml:space="preserve">2.  </w:t>
      </w:r>
      <w:proofErr w:type="spellStart"/>
      <w:r>
        <w:t>Midsomer</w:t>
      </w:r>
      <w:proofErr w:type="spellEnd"/>
      <w:r>
        <w:t xml:space="preserve"> Arts Festival, Saturday 24</w:t>
      </w:r>
      <w:r w:rsidRPr="00396468">
        <w:rPr>
          <w:vertAlign w:val="superscript"/>
        </w:rPr>
        <w:t>th</w:t>
      </w:r>
      <w:r>
        <w:t xml:space="preserve"> June. Anna, Karen, Jane, Sophie, Richard, Michelle and Sarah are volunteering. The theme this year is ‘stars’ and we </w:t>
      </w:r>
      <w:r w:rsidRPr="00FA2B77">
        <w:t xml:space="preserve">have 10 sections </w:t>
      </w:r>
      <w:r>
        <w:t>decorated.  There will be our works on sale and display and no activity.  The Council Chamber is also available for a separate Art Exhibition (see flyer) – contact Annie if you wish to take part in this yourself.  Some members also have their own tables outside during the Festival.</w:t>
      </w:r>
    </w:p>
    <w:p w:rsidR="00396468" w:rsidRDefault="00396468" w:rsidP="00396468">
      <w:pPr>
        <w:spacing w:after="0"/>
      </w:pPr>
      <w:r>
        <w:t xml:space="preserve">3. Party in the Park, </w:t>
      </w:r>
      <w:proofErr w:type="spellStart"/>
      <w:r>
        <w:t>Paulton</w:t>
      </w:r>
      <w:proofErr w:type="spellEnd"/>
      <w:r>
        <w:t>, Saturday 1</w:t>
      </w:r>
      <w:r w:rsidRPr="00396468">
        <w:rPr>
          <w:vertAlign w:val="superscript"/>
        </w:rPr>
        <w:t>st</w:t>
      </w:r>
      <w:r>
        <w:t xml:space="preserve"> July. Karen can’t help set up on this day. </w:t>
      </w:r>
      <w:proofErr w:type="gramStart"/>
      <w:r>
        <w:t>Ginny and Jo to set up and run an activity (to be decided).</w:t>
      </w:r>
      <w:proofErr w:type="gramEnd"/>
    </w:p>
    <w:p w:rsidR="00396468" w:rsidRDefault="00396468" w:rsidP="00396468">
      <w:pPr>
        <w:spacing w:after="0"/>
      </w:pPr>
      <w:r>
        <w:t xml:space="preserve">4. High Littleton and </w:t>
      </w:r>
      <w:proofErr w:type="spellStart"/>
      <w:r>
        <w:t>Hallatrow</w:t>
      </w:r>
      <w:proofErr w:type="spellEnd"/>
      <w:r>
        <w:t xml:space="preserve"> Village Day, Saturday 26</w:t>
      </w:r>
      <w:r w:rsidRPr="00396468">
        <w:rPr>
          <w:vertAlign w:val="superscript"/>
        </w:rPr>
        <w:t>th</w:t>
      </w:r>
      <w:r>
        <w:t xml:space="preserve"> August.  Helen, Ann and Mark in morning and Jane, Anna later afternoon.  Karen to help set up but is involved in other activities.  The Parade will be held again with a prize of £50 so please take part.  Theme is ‘Circus’ but mainly aimed at children.  </w:t>
      </w:r>
    </w:p>
    <w:p w:rsidR="00396468" w:rsidRDefault="00396468" w:rsidP="00396468">
      <w:pPr>
        <w:spacing w:after="0"/>
      </w:pPr>
      <w:r>
        <w:t xml:space="preserve">5. Taste of </w:t>
      </w:r>
      <w:proofErr w:type="spellStart"/>
      <w:r>
        <w:t>Timsbury</w:t>
      </w:r>
      <w:proofErr w:type="spellEnd"/>
      <w:r>
        <w:t>, Saturday 23</w:t>
      </w:r>
      <w:r w:rsidRPr="00396468">
        <w:rPr>
          <w:vertAlign w:val="superscript"/>
        </w:rPr>
        <w:t>rd</w:t>
      </w:r>
      <w:r>
        <w:t xml:space="preserve"> September. </w:t>
      </w:r>
      <w:proofErr w:type="gramStart"/>
      <w:r>
        <w:t>Ginny, Kate, Lucy, Michelle, Sarah and Linda to volunteer.</w:t>
      </w:r>
      <w:proofErr w:type="gramEnd"/>
      <w:r>
        <w:t xml:space="preserve">  We will have a table to sell works which are ‘food and drink’ related.</w:t>
      </w:r>
    </w:p>
    <w:p w:rsidR="00396468" w:rsidRDefault="00396468" w:rsidP="00B943C6">
      <w:pPr>
        <w:spacing w:after="0"/>
      </w:pPr>
      <w:r>
        <w:t>6. Sheila has the mosaic tiles available for a workshop event or to make into kits.</w:t>
      </w:r>
    </w:p>
    <w:p w:rsidR="00424A57" w:rsidRDefault="00396468" w:rsidP="00B943C6">
      <w:pPr>
        <w:spacing w:after="0"/>
      </w:pPr>
      <w:r>
        <w:t>7</w:t>
      </w:r>
      <w:r w:rsidR="00424A57">
        <w:t>. At Events where we are selling members work on behalf of the Cam Valley Arts Trail group, we will</w:t>
      </w:r>
      <w:r w:rsidR="00A45D75">
        <w:t xml:space="preserve"> </w:t>
      </w:r>
      <w:r w:rsidR="00424A57">
        <w:t>take a 10% commission for the group funds.  Please price your work accordingly to reflect the commission we will take off.</w:t>
      </w:r>
    </w:p>
    <w:p w:rsidR="00F12E3E" w:rsidRPr="00E37B21" w:rsidRDefault="00F12E3E" w:rsidP="003C0C00">
      <w:pPr>
        <w:spacing w:after="0"/>
      </w:pPr>
    </w:p>
    <w:p w:rsidR="002B2844" w:rsidRPr="00E37B21" w:rsidRDefault="00335A8D" w:rsidP="002B2844">
      <w:pPr>
        <w:spacing w:after="0"/>
        <w:rPr>
          <w:b/>
          <w:sz w:val="28"/>
          <w:szCs w:val="28"/>
        </w:rPr>
      </w:pPr>
      <w:r w:rsidRPr="00E37B21">
        <w:rPr>
          <w:b/>
          <w:sz w:val="28"/>
          <w:szCs w:val="28"/>
        </w:rPr>
        <w:t>9</w:t>
      </w:r>
      <w:r w:rsidR="002B2844" w:rsidRPr="00E37B21">
        <w:rPr>
          <w:b/>
          <w:sz w:val="28"/>
          <w:szCs w:val="28"/>
        </w:rPr>
        <w:t>. Members Training &amp; Get Together Events</w:t>
      </w:r>
    </w:p>
    <w:p w:rsidR="00F12E3E" w:rsidRPr="00E37B21" w:rsidRDefault="00F12E3E" w:rsidP="003C0C00">
      <w:pPr>
        <w:spacing w:after="0"/>
      </w:pPr>
      <w:r w:rsidRPr="00E37B21">
        <w:t xml:space="preserve">1.  </w:t>
      </w:r>
      <w:r w:rsidR="00455519">
        <w:t>Skills Audit</w:t>
      </w:r>
      <w:r w:rsidR="0039265E">
        <w:t>.  The</w:t>
      </w:r>
      <w:r w:rsidR="00A45D75">
        <w:t xml:space="preserve"> </w:t>
      </w:r>
      <w:r w:rsidR="00455519">
        <w:t xml:space="preserve">checklist form </w:t>
      </w:r>
      <w:r w:rsidR="0039265E">
        <w:t>has been emailed</w:t>
      </w:r>
      <w:r w:rsidR="00A45D75">
        <w:t xml:space="preserve"> by Sheila</w:t>
      </w:r>
      <w:r w:rsidR="0039265E">
        <w:t xml:space="preserve">, so can you please complete this and return </w:t>
      </w:r>
      <w:r w:rsidR="00A45D75">
        <w:t>it to Sheila.</w:t>
      </w:r>
      <w:r w:rsidR="00455519">
        <w:t xml:space="preserve">  This could be your </w:t>
      </w:r>
      <w:r w:rsidR="00143A83">
        <w:t xml:space="preserve">different </w:t>
      </w:r>
      <w:r w:rsidR="00455519">
        <w:t>skills/minibus driving/equipment</w:t>
      </w:r>
      <w:r w:rsidR="0039265E">
        <w:t xml:space="preserve"> you have available/ venue for meeting</w:t>
      </w:r>
      <w:r w:rsidR="00455519">
        <w:t>/</w:t>
      </w:r>
      <w:r w:rsidR="00143A83">
        <w:t>storage/</w:t>
      </w:r>
      <w:r w:rsidR="00455519">
        <w:t>roles in other groups etc</w:t>
      </w:r>
    </w:p>
    <w:p w:rsidR="00F12E3E" w:rsidRDefault="00F12E3E" w:rsidP="003C0C00">
      <w:pPr>
        <w:spacing w:after="0"/>
      </w:pPr>
      <w:r w:rsidRPr="00E37B21">
        <w:lastRenderedPageBreak/>
        <w:t xml:space="preserve">2.  Our next </w:t>
      </w:r>
      <w:r w:rsidR="00335A8D" w:rsidRPr="00E37B21">
        <w:t>Members e</w:t>
      </w:r>
      <w:r w:rsidR="003E67B9" w:rsidRPr="00E37B21">
        <w:t xml:space="preserve">vent </w:t>
      </w:r>
      <w:r w:rsidRPr="00E37B21">
        <w:t>will be on</w:t>
      </w:r>
      <w:r w:rsidR="0039265E">
        <w:t xml:space="preserve"> using Social Media </w:t>
      </w:r>
      <w:r w:rsidRPr="00E37B21">
        <w:t xml:space="preserve">– </w:t>
      </w:r>
      <w:r w:rsidR="00396468">
        <w:t>7.30</w:t>
      </w:r>
      <w:r w:rsidR="00B40605">
        <w:t xml:space="preserve">pm </w:t>
      </w:r>
      <w:r w:rsidR="00396468">
        <w:t>22</w:t>
      </w:r>
      <w:r w:rsidR="00396468" w:rsidRPr="00396468">
        <w:rPr>
          <w:vertAlign w:val="superscript"/>
        </w:rPr>
        <w:t>nd</w:t>
      </w:r>
      <w:r w:rsidR="00396468">
        <w:t xml:space="preserve"> June at </w:t>
      </w:r>
      <w:proofErr w:type="gramStart"/>
      <w:r w:rsidR="00396468">
        <w:t>Kates</w:t>
      </w:r>
      <w:proofErr w:type="gramEnd"/>
      <w:r w:rsidR="00396468">
        <w:t xml:space="preserve"> house.  Please confirm</w:t>
      </w:r>
      <w:r w:rsidR="00B40605">
        <w:t xml:space="preserve"> with Kate</w:t>
      </w:r>
      <w:r w:rsidR="00396468">
        <w:t xml:space="preserve"> if you are taking part.</w:t>
      </w:r>
    </w:p>
    <w:p w:rsidR="00CC13E7" w:rsidRDefault="00CC13E7" w:rsidP="003C0C00">
      <w:pPr>
        <w:spacing w:after="0"/>
      </w:pPr>
      <w:r>
        <w:t xml:space="preserve">3.  20 January 2018 </w:t>
      </w:r>
      <w:proofErr w:type="spellStart"/>
      <w:r>
        <w:t>Congyre</w:t>
      </w:r>
      <w:proofErr w:type="spellEnd"/>
      <w:r>
        <w:t xml:space="preserve"> Hall booked for Members Activity Day.</w:t>
      </w:r>
    </w:p>
    <w:p w:rsidR="00CC13E7" w:rsidRPr="00E37B21" w:rsidRDefault="00CC13E7" w:rsidP="003C0C00">
      <w:pPr>
        <w:spacing w:after="0"/>
      </w:pPr>
      <w:r>
        <w:t>4. 24 February 2018 Workshop event for members of the public.  If members are interested in running a short 2.5 hour workshop please let Karen know.</w:t>
      </w:r>
    </w:p>
    <w:p w:rsidR="004541E4" w:rsidRDefault="004541E4" w:rsidP="0039265E">
      <w:pPr>
        <w:spacing w:after="0"/>
        <w:rPr>
          <w:b/>
          <w:sz w:val="28"/>
          <w:szCs w:val="28"/>
        </w:rPr>
      </w:pPr>
    </w:p>
    <w:p w:rsidR="003C0C00" w:rsidRDefault="00335A8D" w:rsidP="003C0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87F70">
        <w:rPr>
          <w:b/>
          <w:sz w:val="28"/>
          <w:szCs w:val="28"/>
        </w:rPr>
        <w:t xml:space="preserve">. </w:t>
      </w:r>
      <w:r w:rsidR="007C0148">
        <w:rPr>
          <w:b/>
          <w:sz w:val="28"/>
          <w:szCs w:val="28"/>
        </w:rPr>
        <w:t>AOB</w:t>
      </w:r>
    </w:p>
    <w:p w:rsidR="0039265E" w:rsidRDefault="00F12E3E" w:rsidP="00CC13E7">
      <w:pPr>
        <w:spacing w:after="0"/>
      </w:pPr>
      <w:r>
        <w:t xml:space="preserve">1. </w:t>
      </w:r>
      <w:r w:rsidR="00CC13E7">
        <w:t>Kate shares an order of brown paper bags for selling her work, and would consider a group order if others are interested in sharing this.</w:t>
      </w:r>
    </w:p>
    <w:p w:rsidR="00CC13E7" w:rsidRDefault="00CC13E7" w:rsidP="00CC13E7">
      <w:pPr>
        <w:spacing w:after="0"/>
      </w:pPr>
      <w:r>
        <w:t>2.  Diana has lots of “corners” to protect artwork – she is happy to give them away for a small donation.</w:t>
      </w:r>
    </w:p>
    <w:p w:rsidR="00CC13E7" w:rsidRDefault="00CC13E7" w:rsidP="00CC13E7">
      <w:pPr>
        <w:spacing w:after="0"/>
      </w:pPr>
      <w:r>
        <w:t>3. “Safeguarding” update at our next meeting – so we are aware of the issues for our community events.</w:t>
      </w:r>
    </w:p>
    <w:p w:rsidR="00CC13E7" w:rsidRDefault="00CC13E7" w:rsidP="00CC13E7">
      <w:pPr>
        <w:spacing w:after="0"/>
      </w:pPr>
      <w:r>
        <w:t>4.  School</w:t>
      </w:r>
      <w:r w:rsidR="00B40605">
        <w:t>s</w:t>
      </w:r>
      <w:r>
        <w:t xml:space="preserve"> project – Artwork loans to inspire children.  This was very successful last year so we would like to repeat again as a lead up to this </w:t>
      </w:r>
      <w:proofErr w:type="spellStart"/>
      <w:r>
        <w:t>years</w:t>
      </w:r>
      <w:proofErr w:type="spellEnd"/>
      <w:r>
        <w:t xml:space="preserve"> Trail.  Karen has contacted 7-8 schools who are all interested in taking part in their September school term.  If you would like to loan some artwork contact Karen.</w:t>
      </w:r>
    </w:p>
    <w:p w:rsidR="0039265E" w:rsidRDefault="0039265E" w:rsidP="0039265E">
      <w:pPr>
        <w:spacing w:after="0"/>
      </w:pPr>
    </w:p>
    <w:p w:rsidR="00CC13E7" w:rsidRDefault="005C72CA" w:rsidP="00D0704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  <w:r w:rsidR="00143A83">
        <w:rPr>
          <w:sz w:val="28"/>
          <w:szCs w:val="28"/>
        </w:rPr>
        <w:t xml:space="preserve">7.30pm </w:t>
      </w:r>
      <w:r w:rsidR="00CC13E7">
        <w:rPr>
          <w:sz w:val="28"/>
          <w:szCs w:val="28"/>
        </w:rPr>
        <w:t>Wednesday 26</w:t>
      </w:r>
      <w:r w:rsidR="00CC13E7" w:rsidRPr="00CC13E7">
        <w:rPr>
          <w:sz w:val="28"/>
          <w:szCs w:val="28"/>
          <w:vertAlign w:val="superscript"/>
        </w:rPr>
        <w:t>th</w:t>
      </w:r>
      <w:r w:rsidR="00CC13E7">
        <w:rPr>
          <w:sz w:val="28"/>
          <w:szCs w:val="28"/>
        </w:rPr>
        <w:t xml:space="preserve"> July</w:t>
      </w:r>
      <w:r w:rsidR="0039265E">
        <w:rPr>
          <w:sz w:val="28"/>
          <w:szCs w:val="28"/>
        </w:rPr>
        <w:t xml:space="preserve"> </w:t>
      </w:r>
      <w:r w:rsidR="00335A8D" w:rsidRPr="00FA2B77">
        <w:rPr>
          <w:sz w:val="28"/>
          <w:szCs w:val="28"/>
        </w:rPr>
        <w:t>2017</w:t>
      </w:r>
      <w:r w:rsidR="00CC13E7">
        <w:rPr>
          <w:sz w:val="28"/>
          <w:szCs w:val="28"/>
        </w:rPr>
        <w:t xml:space="preserve"> at </w:t>
      </w:r>
      <w:proofErr w:type="spellStart"/>
      <w:r w:rsidR="00CC13E7">
        <w:rPr>
          <w:sz w:val="28"/>
          <w:szCs w:val="28"/>
        </w:rPr>
        <w:t>Meadgate</w:t>
      </w:r>
      <w:proofErr w:type="spellEnd"/>
      <w:r w:rsidR="00CC13E7">
        <w:rPr>
          <w:sz w:val="28"/>
          <w:szCs w:val="28"/>
        </w:rPr>
        <w:t xml:space="preserve"> Farm Shop</w:t>
      </w:r>
      <w:r w:rsidR="00FA2B77">
        <w:rPr>
          <w:b/>
          <w:sz w:val="28"/>
          <w:szCs w:val="28"/>
        </w:rPr>
        <w:t>.</w:t>
      </w:r>
      <w:r w:rsidR="00FA2B77">
        <w:rPr>
          <w:b/>
          <w:color w:val="FF0000"/>
          <w:sz w:val="28"/>
          <w:szCs w:val="28"/>
        </w:rPr>
        <w:t xml:space="preserve"> </w:t>
      </w:r>
    </w:p>
    <w:p w:rsidR="003E67B9" w:rsidRPr="00E32CCE" w:rsidRDefault="00B72EA9" w:rsidP="00D0704A">
      <w:pPr>
        <w:spacing w:after="0"/>
        <w:jc w:val="center"/>
      </w:pPr>
      <w:r>
        <w:rPr>
          <w:sz w:val="28"/>
          <w:szCs w:val="28"/>
        </w:rPr>
        <w:t>Everyone welcome</w:t>
      </w:r>
    </w:p>
    <w:sectPr w:rsidR="003E67B9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1EFC"/>
    <w:multiLevelType w:val="hybridMultilevel"/>
    <w:tmpl w:val="52FE3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9FA"/>
    <w:rsid w:val="000009D6"/>
    <w:rsid w:val="00002A43"/>
    <w:rsid w:val="00005254"/>
    <w:rsid w:val="000057D8"/>
    <w:rsid w:val="000109F1"/>
    <w:rsid w:val="00010A5E"/>
    <w:rsid w:val="00011CB2"/>
    <w:rsid w:val="000202D8"/>
    <w:rsid w:val="000311E3"/>
    <w:rsid w:val="000402FC"/>
    <w:rsid w:val="000435D3"/>
    <w:rsid w:val="00054A72"/>
    <w:rsid w:val="000669FA"/>
    <w:rsid w:val="000708EE"/>
    <w:rsid w:val="000936E5"/>
    <w:rsid w:val="000A265E"/>
    <w:rsid w:val="000B3501"/>
    <w:rsid w:val="000D1321"/>
    <w:rsid w:val="000D73E6"/>
    <w:rsid w:val="000E65AF"/>
    <w:rsid w:val="000E7BFA"/>
    <w:rsid w:val="001007CD"/>
    <w:rsid w:val="00124E09"/>
    <w:rsid w:val="00130262"/>
    <w:rsid w:val="00143A83"/>
    <w:rsid w:val="00147D86"/>
    <w:rsid w:val="001624E6"/>
    <w:rsid w:val="0017417C"/>
    <w:rsid w:val="001B2629"/>
    <w:rsid w:val="001B3E9E"/>
    <w:rsid w:val="001C5F9D"/>
    <w:rsid w:val="001C63B1"/>
    <w:rsid w:val="001D4918"/>
    <w:rsid w:val="001E78AD"/>
    <w:rsid w:val="001F60FD"/>
    <w:rsid w:val="001F7132"/>
    <w:rsid w:val="0020254E"/>
    <w:rsid w:val="002026E6"/>
    <w:rsid w:val="0020426D"/>
    <w:rsid w:val="00204C53"/>
    <w:rsid w:val="0020656C"/>
    <w:rsid w:val="0021231A"/>
    <w:rsid w:val="002176EE"/>
    <w:rsid w:val="002230AD"/>
    <w:rsid w:val="00227DFC"/>
    <w:rsid w:val="00234A7E"/>
    <w:rsid w:val="002370D2"/>
    <w:rsid w:val="00263F9E"/>
    <w:rsid w:val="00265FD7"/>
    <w:rsid w:val="00266F15"/>
    <w:rsid w:val="00275374"/>
    <w:rsid w:val="0029373E"/>
    <w:rsid w:val="00294FEA"/>
    <w:rsid w:val="00296EF2"/>
    <w:rsid w:val="002A576C"/>
    <w:rsid w:val="002B2844"/>
    <w:rsid w:val="002B5F00"/>
    <w:rsid w:val="002C10C3"/>
    <w:rsid w:val="002C68F8"/>
    <w:rsid w:val="002C6EEA"/>
    <w:rsid w:val="002C73AA"/>
    <w:rsid w:val="002D11BB"/>
    <w:rsid w:val="002D4231"/>
    <w:rsid w:val="002E2588"/>
    <w:rsid w:val="002E55CF"/>
    <w:rsid w:val="002F0993"/>
    <w:rsid w:val="002F2AD5"/>
    <w:rsid w:val="00300080"/>
    <w:rsid w:val="00301613"/>
    <w:rsid w:val="00303363"/>
    <w:rsid w:val="00310153"/>
    <w:rsid w:val="00310FF1"/>
    <w:rsid w:val="0032025D"/>
    <w:rsid w:val="00330AD0"/>
    <w:rsid w:val="00333A4C"/>
    <w:rsid w:val="00334D1A"/>
    <w:rsid w:val="003350ED"/>
    <w:rsid w:val="00335A8D"/>
    <w:rsid w:val="003367A6"/>
    <w:rsid w:val="00337962"/>
    <w:rsid w:val="00340BD3"/>
    <w:rsid w:val="0035027C"/>
    <w:rsid w:val="00355F6D"/>
    <w:rsid w:val="0036299A"/>
    <w:rsid w:val="0036489C"/>
    <w:rsid w:val="003708AF"/>
    <w:rsid w:val="00370EA5"/>
    <w:rsid w:val="003771FA"/>
    <w:rsid w:val="003802F1"/>
    <w:rsid w:val="00381EE0"/>
    <w:rsid w:val="0039265E"/>
    <w:rsid w:val="00393CED"/>
    <w:rsid w:val="00396468"/>
    <w:rsid w:val="003A3E35"/>
    <w:rsid w:val="003B253D"/>
    <w:rsid w:val="003B26D1"/>
    <w:rsid w:val="003B28D1"/>
    <w:rsid w:val="003B5D59"/>
    <w:rsid w:val="003C0C00"/>
    <w:rsid w:val="003C0EE0"/>
    <w:rsid w:val="003C7055"/>
    <w:rsid w:val="003D01A5"/>
    <w:rsid w:val="003E67B9"/>
    <w:rsid w:val="003E7B48"/>
    <w:rsid w:val="003F1320"/>
    <w:rsid w:val="00400940"/>
    <w:rsid w:val="004062DC"/>
    <w:rsid w:val="00410C52"/>
    <w:rsid w:val="00414D50"/>
    <w:rsid w:val="00417463"/>
    <w:rsid w:val="00421D1C"/>
    <w:rsid w:val="004236B7"/>
    <w:rsid w:val="00424A57"/>
    <w:rsid w:val="00437C99"/>
    <w:rsid w:val="00445F10"/>
    <w:rsid w:val="00447205"/>
    <w:rsid w:val="004541E4"/>
    <w:rsid w:val="00455519"/>
    <w:rsid w:val="00456869"/>
    <w:rsid w:val="00460827"/>
    <w:rsid w:val="00460F28"/>
    <w:rsid w:val="00462979"/>
    <w:rsid w:val="004735AE"/>
    <w:rsid w:val="0047428C"/>
    <w:rsid w:val="00480F36"/>
    <w:rsid w:val="004820F0"/>
    <w:rsid w:val="004827D6"/>
    <w:rsid w:val="00485C93"/>
    <w:rsid w:val="004E5698"/>
    <w:rsid w:val="004E62CA"/>
    <w:rsid w:val="004E6673"/>
    <w:rsid w:val="004F07CC"/>
    <w:rsid w:val="004F0F59"/>
    <w:rsid w:val="005003E2"/>
    <w:rsid w:val="00502E44"/>
    <w:rsid w:val="00506601"/>
    <w:rsid w:val="00510EA7"/>
    <w:rsid w:val="0052086A"/>
    <w:rsid w:val="00557AF8"/>
    <w:rsid w:val="00560F4E"/>
    <w:rsid w:val="00561BAC"/>
    <w:rsid w:val="0057250A"/>
    <w:rsid w:val="00576E12"/>
    <w:rsid w:val="00596A8A"/>
    <w:rsid w:val="005A4361"/>
    <w:rsid w:val="005B0430"/>
    <w:rsid w:val="005C224E"/>
    <w:rsid w:val="005C3965"/>
    <w:rsid w:val="005C552A"/>
    <w:rsid w:val="005C6A87"/>
    <w:rsid w:val="005C72CA"/>
    <w:rsid w:val="005C7DA3"/>
    <w:rsid w:val="005D1826"/>
    <w:rsid w:val="005D3B9C"/>
    <w:rsid w:val="005D4B72"/>
    <w:rsid w:val="005D69BF"/>
    <w:rsid w:val="005D7B35"/>
    <w:rsid w:val="005E486C"/>
    <w:rsid w:val="005F6020"/>
    <w:rsid w:val="006002F8"/>
    <w:rsid w:val="006027B8"/>
    <w:rsid w:val="00603952"/>
    <w:rsid w:val="006043CC"/>
    <w:rsid w:val="0060606B"/>
    <w:rsid w:val="0062616B"/>
    <w:rsid w:val="00626218"/>
    <w:rsid w:val="0063482D"/>
    <w:rsid w:val="006557E7"/>
    <w:rsid w:val="00663FFF"/>
    <w:rsid w:val="006667CC"/>
    <w:rsid w:val="00672FA2"/>
    <w:rsid w:val="00674B63"/>
    <w:rsid w:val="0067766F"/>
    <w:rsid w:val="006A031C"/>
    <w:rsid w:val="006A1AE1"/>
    <w:rsid w:val="006A7829"/>
    <w:rsid w:val="006B6895"/>
    <w:rsid w:val="006C0584"/>
    <w:rsid w:val="006C30F6"/>
    <w:rsid w:val="006D3DF5"/>
    <w:rsid w:val="006E0C18"/>
    <w:rsid w:val="006E63B5"/>
    <w:rsid w:val="006F3C1B"/>
    <w:rsid w:val="006F5B18"/>
    <w:rsid w:val="006F69BB"/>
    <w:rsid w:val="00701DA3"/>
    <w:rsid w:val="00702FE1"/>
    <w:rsid w:val="007207B5"/>
    <w:rsid w:val="007352A2"/>
    <w:rsid w:val="007411FA"/>
    <w:rsid w:val="007439C1"/>
    <w:rsid w:val="00746E04"/>
    <w:rsid w:val="00754A50"/>
    <w:rsid w:val="0075734E"/>
    <w:rsid w:val="007645AB"/>
    <w:rsid w:val="00771147"/>
    <w:rsid w:val="0077550F"/>
    <w:rsid w:val="0078443F"/>
    <w:rsid w:val="00792A8D"/>
    <w:rsid w:val="007A4827"/>
    <w:rsid w:val="007A5987"/>
    <w:rsid w:val="007B0A44"/>
    <w:rsid w:val="007B69F6"/>
    <w:rsid w:val="007B777E"/>
    <w:rsid w:val="007B7C8B"/>
    <w:rsid w:val="007C0148"/>
    <w:rsid w:val="007C55F0"/>
    <w:rsid w:val="007D4DC1"/>
    <w:rsid w:val="007F6812"/>
    <w:rsid w:val="00811E37"/>
    <w:rsid w:val="00813FB0"/>
    <w:rsid w:val="008167EB"/>
    <w:rsid w:val="00823576"/>
    <w:rsid w:val="00826E82"/>
    <w:rsid w:val="008331E3"/>
    <w:rsid w:val="008454D4"/>
    <w:rsid w:val="0084715E"/>
    <w:rsid w:val="00855A12"/>
    <w:rsid w:val="00856DE8"/>
    <w:rsid w:val="0086495C"/>
    <w:rsid w:val="00871285"/>
    <w:rsid w:val="008714B2"/>
    <w:rsid w:val="00872002"/>
    <w:rsid w:val="00872035"/>
    <w:rsid w:val="008734B4"/>
    <w:rsid w:val="0088567C"/>
    <w:rsid w:val="00887DC7"/>
    <w:rsid w:val="00891F4F"/>
    <w:rsid w:val="00892B5B"/>
    <w:rsid w:val="00893D09"/>
    <w:rsid w:val="00897648"/>
    <w:rsid w:val="008A224E"/>
    <w:rsid w:val="008A327F"/>
    <w:rsid w:val="008B24B2"/>
    <w:rsid w:val="008C0A3B"/>
    <w:rsid w:val="008C16E0"/>
    <w:rsid w:val="008C6369"/>
    <w:rsid w:val="008C69BF"/>
    <w:rsid w:val="008C70A2"/>
    <w:rsid w:val="008E0CC1"/>
    <w:rsid w:val="008E1701"/>
    <w:rsid w:val="008F0383"/>
    <w:rsid w:val="008F772D"/>
    <w:rsid w:val="00916852"/>
    <w:rsid w:val="00916CA1"/>
    <w:rsid w:val="00933105"/>
    <w:rsid w:val="00934BF2"/>
    <w:rsid w:val="009359C1"/>
    <w:rsid w:val="00941664"/>
    <w:rsid w:val="009432B1"/>
    <w:rsid w:val="00945E7D"/>
    <w:rsid w:val="0094693A"/>
    <w:rsid w:val="00947A2A"/>
    <w:rsid w:val="00972399"/>
    <w:rsid w:val="00974161"/>
    <w:rsid w:val="00977F46"/>
    <w:rsid w:val="00980781"/>
    <w:rsid w:val="00984EA7"/>
    <w:rsid w:val="009853A2"/>
    <w:rsid w:val="00985BBF"/>
    <w:rsid w:val="00995385"/>
    <w:rsid w:val="009A52AB"/>
    <w:rsid w:val="009A6525"/>
    <w:rsid w:val="009A6D7C"/>
    <w:rsid w:val="009B1589"/>
    <w:rsid w:val="009C000F"/>
    <w:rsid w:val="009C506F"/>
    <w:rsid w:val="009D2F7F"/>
    <w:rsid w:val="009D7CD6"/>
    <w:rsid w:val="009E25CE"/>
    <w:rsid w:val="009E6E95"/>
    <w:rsid w:val="009F257D"/>
    <w:rsid w:val="009F2CFE"/>
    <w:rsid w:val="009F3899"/>
    <w:rsid w:val="009F5332"/>
    <w:rsid w:val="009F7027"/>
    <w:rsid w:val="00A00090"/>
    <w:rsid w:val="00A00A49"/>
    <w:rsid w:val="00A016E9"/>
    <w:rsid w:val="00A04404"/>
    <w:rsid w:val="00A06FF8"/>
    <w:rsid w:val="00A1486B"/>
    <w:rsid w:val="00A15004"/>
    <w:rsid w:val="00A30CAF"/>
    <w:rsid w:val="00A31FF5"/>
    <w:rsid w:val="00A375B0"/>
    <w:rsid w:val="00A45D75"/>
    <w:rsid w:val="00A547AD"/>
    <w:rsid w:val="00A56DC1"/>
    <w:rsid w:val="00A60578"/>
    <w:rsid w:val="00A64BBE"/>
    <w:rsid w:val="00A656E8"/>
    <w:rsid w:val="00A66CC5"/>
    <w:rsid w:val="00A710D8"/>
    <w:rsid w:val="00A73856"/>
    <w:rsid w:val="00A74857"/>
    <w:rsid w:val="00A77458"/>
    <w:rsid w:val="00A812B9"/>
    <w:rsid w:val="00A900A3"/>
    <w:rsid w:val="00A95286"/>
    <w:rsid w:val="00AA0AC9"/>
    <w:rsid w:val="00AA15D2"/>
    <w:rsid w:val="00AA1DBA"/>
    <w:rsid w:val="00AA5205"/>
    <w:rsid w:val="00AC183C"/>
    <w:rsid w:val="00AD12C6"/>
    <w:rsid w:val="00AD6A8F"/>
    <w:rsid w:val="00AD6FD4"/>
    <w:rsid w:val="00AE2211"/>
    <w:rsid w:val="00AE53A7"/>
    <w:rsid w:val="00AE5A5C"/>
    <w:rsid w:val="00AF2212"/>
    <w:rsid w:val="00B14E22"/>
    <w:rsid w:val="00B20760"/>
    <w:rsid w:val="00B23220"/>
    <w:rsid w:val="00B23DF0"/>
    <w:rsid w:val="00B30CAA"/>
    <w:rsid w:val="00B312F6"/>
    <w:rsid w:val="00B31D57"/>
    <w:rsid w:val="00B34D80"/>
    <w:rsid w:val="00B3561C"/>
    <w:rsid w:val="00B3724C"/>
    <w:rsid w:val="00B40605"/>
    <w:rsid w:val="00B45FA1"/>
    <w:rsid w:val="00B4695F"/>
    <w:rsid w:val="00B52F72"/>
    <w:rsid w:val="00B646F1"/>
    <w:rsid w:val="00B65CFF"/>
    <w:rsid w:val="00B726DC"/>
    <w:rsid w:val="00B72EA9"/>
    <w:rsid w:val="00B8034A"/>
    <w:rsid w:val="00B810AD"/>
    <w:rsid w:val="00B819BB"/>
    <w:rsid w:val="00B86057"/>
    <w:rsid w:val="00B943C6"/>
    <w:rsid w:val="00BA337D"/>
    <w:rsid w:val="00BA3A69"/>
    <w:rsid w:val="00BB0E19"/>
    <w:rsid w:val="00BB3D79"/>
    <w:rsid w:val="00BC119F"/>
    <w:rsid w:val="00BC15BB"/>
    <w:rsid w:val="00BD4EFE"/>
    <w:rsid w:val="00BE1797"/>
    <w:rsid w:val="00BE2B09"/>
    <w:rsid w:val="00BF0DBE"/>
    <w:rsid w:val="00BF47E7"/>
    <w:rsid w:val="00C02C04"/>
    <w:rsid w:val="00C03051"/>
    <w:rsid w:val="00C072C0"/>
    <w:rsid w:val="00C1236A"/>
    <w:rsid w:val="00C16485"/>
    <w:rsid w:val="00C1766E"/>
    <w:rsid w:val="00C252A8"/>
    <w:rsid w:val="00C32A7B"/>
    <w:rsid w:val="00C3664A"/>
    <w:rsid w:val="00C44807"/>
    <w:rsid w:val="00C50745"/>
    <w:rsid w:val="00C516EA"/>
    <w:rsid w:val="00C554C9"/>
    <w:rsid w:val="00C672DC"/>
    <w:rsid w:val="00C80CC8"/>
    <w:rsid w:val="00C833F5"/>
    <w:rsid w:val="00C84CB5"/>
    <w:rsid w:val="00C87015"/>
    <w:rsid w:val="00CA0ABB"/>
    <w:rsid w:val="00CA0CD0"/>
    <w:rsid w:val="00CA516F"/>
    <w:rsid w:val="00CB2321"/>
    <w:rsid w:val="00CB62D9"/>
    <w:rsid w:val="00CC13E7"/>
    <w:rsid w:val="00CC1568"/>
    <w:rsid w:val="00CC7E52"/>
    <w:rsid w:val="00CD1B2B"/>
    <w:rsid w:val="00CD744C"/>
    <w:rsid w:val="00CE0FE9"/>
    <w:rsid w:val="00D0207F"/>
    <w:rsid w:val="00D048BE"/>
    <w:rsid w:val="00D05F0F"/>
    <w:rsid w:val="00D0656F"/>
    <w:rsid w:val="00D0704A"/>
    <w:rsid w:val="00D15F11"/>
    <w:rsid w:val="00D165A7"/>
    <w:rsid w:val="00D20222"/>
    <w:rsid w:val="00D25637"/>
    <w:rsid w:val="00D32645"/>
    <w:rsid w:val="00D33DCE"/>
    <w:rsid w:val="00D43C1E"/>
    <w:rsid w:val="00D45BBA"/>
    <w:rsid w:val="00D53F84"/>
    <w:rsid w:val="00D54F52"/>
    <w:rsid w:val="00D66991"/>
    <w:rsid w:val="00D777F9"/>
    <w:rsid w:val="00D87F70"/>
    <w:rsid w:val="00D91D1B"/>
    <w:rsid w:val="00D96438"/>
    <w:rsid w:val="00DA7390"/>
    <w:rsid w:val="00DA75AA"/>
    <w:rsid w:val="00DA792F"/>
    <w:rsid w:val="00DB0DEE"/>
    <w:rsid w:val="00DB6180"/>
    <w:rsid w:val="00DD5899"/>
    <w:rsid w:val="00DE25E2"/>
    <w:rsid w:val="00DE62C7"/>
    <w:rsid w:val="00DE6430"/>
    <w:rsid w:val="00DF260B"/>
    <w:rsid w:val="00DF4533"/>
    <w:rsid w:val="00DF4596"/>
    <w:rsid w:val="00E10D8E"/>
    <w:rsid w:val="00E1551C"/>
    <w:rsid w:val="00E22C81"/>
    <w:rsid w:val="00E27180"/>
    <w:rsid w:val="00E27E17"/>
    <w:rsid w:val="00E306A0"/>
    <w:rsid w:val="00E32CCE"/>
    <w:rsid w:val="00E37B21"/>
    <w:rsid w:val="00E47F6B"/>
    <w:rsid w:val="00E525B8"/>
    <w:rsid w:val="00E54433"/>
    <w:rsid w:val="00E55E4E"/>
    <w:rsid w:val="00E57D3E"/>
    <w:rsid w:val="00E71607"/>
    <w:rsid w:val="00E777B9"/>
    <w:rsid w:val="00E81E49"/>
    <w:rsid w:val="00E83107"/>
    <w:rsid w:val="00E84458"/>
    <w:rsid w:val="00E866D0"/>
    <w:rsid w:val="00E87226"/>
    <w:rsid w:val="00E87EFB"/>
    <w:rsid w:val="00E907EE"/>
    <w:rsid w:val="00EA0306"/>
    <w:rsid w:val="00EA3059"/>
    <w:rsid w:val="00EA596A"/>
    <w:rsid w:val="00EC2E24"/>
    <w:rsid w:val="00EC51B3"/>
    <w:rsid w:val="00ED17AE"/>
    <w:rsid w:val="00ED5FC8"/>
    <w:rsid w:val="00ED6324"/>
    <w:rsid w:val="00EE1300"/>
    <w:rsid w:val="00EE1508"/>
    <w:rsid w:val="00EE22DE"/>
    <w:rsid w:val="00EF0AD9"/>
    <w:rsid w:val="00EF1C35"/>
    <w:rsid w:val="00F05610"/>
    <w:rsid w:val="00F05EC6"/>
    <w:rsid w:val="00F12E3E"/>
    <w:rsid w:val="00F1549F"/>
    <w:rsid w:val="00F27B7A"/>
    <w:rsid w:val="00F3180B"/>
    <w:rsid w:val="00F36CF0"/>
    <w:rsid w:val="00F45761"/>
    <w:rsid w:val="00F50FE9"/>
    <w:rsid w:val="00F52801"/>
    <w:rsid w:val="00F6512B"/>
    <w:rsid w:val="00F67445"/>
    <w:rsid w:val="00F73DE3"/>
    <w:rsid w:val="00F87832"/>
    <w:rsid w:val="00F90E3F"/>
    <w:rsid w:val="00FA2B77"/>
    <w:rsid w:val="00FA5281"/>
    <w:rsid w:val="00FB11F3"/>
    <w:rsid w:val="00FB1347"/>
    <w:rsid w:val="00FB1396"/>
    <w:rsid w:val="00FB5B7B"/>
    <w:rsid w:val="00FC7A8E"/>
    <w:rsid w:val="00FD32C0"/>
    <w:rsid w:val="00FE2205"/>
    <w:rsid w:val="00FF21D6"/>
    <w:rsid w:val="00FF3BF3"/>
    <w:rsid w:val="00FF4D69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0D1321"/>
    <w:rPr>
      <w:strike w:val="0"/>
      <w:dstrike w:val="0"/>
      <w:color w:val="0072C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0D1321"/>
    <w:rPr>
      <w:strike w:val="0"/>
      <w:dstrike w:val="0"/>
      <w:color w:val="0072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DA63-1F2F-4E2E-B4E9-C0C0BB9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Lucy Empson</cp:lastModifiedBy>
  <cp:revision>2</cp:revision>
  <cp:lastPrinted>2015-06-08T09:00:00Z</cp:lastPrinted>
  <dcterms:created xsi:type="dcterms:W3CDTF">2017-06-28T16:20:00Z</dcterms:created>
  <dcterms:modified xsi:type="dcterms:W3CDTF">2017-06-28T16:20:00Z</dcterms:modified>
</cp:coreProperties>
</file>